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C8BA" w14:textId="195B6FC8" w:rsidR="004C532B" w:rsidRPr="00BA78F6" w:rsidRDefault="004C532B" w:rsidP="004C532B">
      <w:pPr>
        <w:autoSpaceDE w:val="0"/>
        <w:autoSpaceDN w:val="0"/>
        <w:rPr>
          <w:rFonts w:hAnsi="ＭＳ 明朝"/>
        </w:rPr>
      </w:pPr>
      <w:r w:rsidRPr="00BA78F6">
        <w:rPr>
          <w:rFonts w:hAnsi="ＭＳ 明朝" w:hint="eastAsia"/>
        </w:rPr>
        <w:t>第７号様式（第</w:t>
      </w:r>
      <w:r w:rsidR="005B7B19" w:rsidRPr="00BA78F6">
        <w:rPr>
          <w:rFonts w:hAnsi="ＭＳ 明朝" w:hint="eastAsia"/>
        </w:rPr>
        <w:t>９</w:t>
      </w:r>
      <w:r w:rsidRPr="00BA78F6">
        <w:rPr>
          <w:rFonts w:hAnsi="ＭＳ 明朝" w:hint="eastAsia"/>
        </w:rPr>
        <w:t>条関係）</w:t>
      </w:r>
    </w:p>
    <w:p w14:paraId="728E509F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58B7E7C9" w14:textId="710208BB" w:rsidR="004C532B" w:rsidRPr="00BA78F6" w:rsidRDefault="004C532B" w:rsidP="004C532B">
      <w:pPr>
        <w:autoSpaceDE w:val="0"/>
        <w:autoSpaceDN w:val="0"/>
        <w:jc w:val="center"/>
        <w:rPr>
          <w:rFonts w:hAnsi="ＭＳ 明朝"/>
        </w:rPr>
      </w:pPr>
      <w:r w:rsidRPr="00BA78F6">
        <w:rPr>
          <w:rFonts w:hAnsi="ＭＳ 明朝" w:hint="eastAsia"/>
          <w:szCs w:val="24"/>
        </w:rPr>
        <w:t>大磯町肥料価格高騰緊急支援</w:t>
      </w:r>
      <w:r w:rsidRPr="00BA78F6">
        <w:rPr>
          <w:rFonts w:hAnsi="ＭＳ 明朝" w:hint="eastAsia"/>
        </w:rPr>
        <w:t>補助金交付請求書</w:t>
      </w:r>
    </w:p>
    <w:p w14:paraId="2243E5F5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21D9BCFA" w14:textId="77777777" w:rsidR="004C532B" w:rsidRPr="00BA78F6" w:rsidRDefault="004C532B" w:rsidP="004C532B">
      <w:pPr>
        <w:wordWrap w:val="0"/>
        <w:autoSpaceDE w:val="0"/>
        <w:autoSpaceDN w:val="0"/>
        <w:jc w:val="right"/>
        <w:rPr>
          <w:rFonts w:hAnsi="ＭＳ 明朝"/>
        </w:rPr>
      </w:pPr>
      <w:r w:rsidRPr="00BA78F6">
        <w:rPr>
          <w:rFonts w:hAnsi="ＭＳ 明朝" w:hint="eastAsia"/>
        </w:rPr>
        <w:t xml:space="preserve">　　年　　月　　日　</w:t>
      </w:r>
    </w:p>
    <w:p w14:paraId="3933758C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06315494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  <w:r w:rsidRPr="00BA78F6">
        <w:rPr>
          <w:rFonts w:hAnsi="ＭＳ 明朝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Pr="00BA78F6">
          <w:rPr>
            <w:rFonts w:hAnsi="ＭＳ 明朝" w:hint="eastAsia"/>
          </w:rPr>
          <w:t>大磯町</w:t>
        </w:r>
      </w:smartTag>
      <w:r w:rsidRPr="00BA78F6">
        <w:rPr>
          <w:rFonts w:hAnsi="ＭＳ 明朝" w:hint="eastAsia"/>
        </w:rPr>
        <w:t>長　殿</w:t>
      </w:r>
    </w:p>
    <w:p w14:paraId="2D8667A4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1842C90F" w14:textId="77777777" w:rsidR="004C532B" w:rsidRPr="00BA78F6" w:rsidRDefault="004C532B" w:rsidP="004C532B">
      <w:pPr>
        <w:widowControl/>
        <w:autoSpaceDE w:val="0"/>
        <w:autoSpaceDN w:val="0"/>
        <w:ind w:leftChars="1600" w:left="3840"/>
        <w:rPr>
          <w:rFonts w:hAnsi="ＭＳ 明朝" w:cs="ＭＳ Ｐゴシック"/>
        </w:rPr>
      </w:pPr>
      <w:r w:rsidRPr="00BA78F6">
        <w:rPr>
          <w:rFonts w:hAnsi="ＭＳ 明朝" w:cs="ＭＳ Ｐゴシック" w:hint="eastAsia"/>
        </w:rPr>
        <w:t>請求者　所在地</w:t>
      </w:r>
    </w:p>
    <w:p w14:paraId="55280D0E" w14:textId="77777777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</w:rPr>
      </w:pPr>
      <w:r w:rsidRPr="00BA78F6">
        <w:rPr>
          <w:rFonts w:hAnsi="ＭＳ 明朝" w:cs="ＭＳ Ｐゴシック" w:hint="eastAsia"/>
        </w:rPr>
        <w:t>団体の名称</w:t>
      </w:r>
    </w:p>
    <w:p w14:paraId="7C89AC4C" w14:textId="6073661B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</w:rPr>
      </w:pPr>
      <w:r w:rsidRPr="00BA78F6">
        <w:rPr>
          <w:rFonts w:hAnsi="ＭＳ 明朝" w:cs="ＭＳ Ｐゴシック" w:hint="eastAsia"/>
        </w:rPr>
        <w:t xml:space="preserve">代表者名　　　　　　　　　　　　  　</w:t>
      </w:r>
    </w:p>
    <w:p w14:paraId="4621149E" w14:textId="50DB8F3B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</w:rPr>
      </w:pPr>
      <w:r w:rsidRPr="00BA78F6">
        <w:rPr>
          <w:rFonts w:hAnsi="ＭＳ 明朝" w:cs="ＭＳ Ｐゴシック" w:hint="eastAsia"/>
        </w:rPr>
        <w:t>担当者名</w:t>
      </w:r>
    </w:p>
    <w:p w14:paraId="48A3D41F" w14:textId="77777777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</w:rPr>
      </w:pPr>
      <w:r w:rsidRPr="00BA78F6">
        <w:rPr>
          <w:rFonts w:hAnsi="ＭＳ 明朝" w:cs="ＭＳ Ｐゴシック" w:hint="eastAsia"/>
        </w:rPr>
        <w:t>電話番号</w:t>
      </w:r>
    </w:p>
    <w:p w14:paraId="500D947C" w14:textId="77777777" w:rsidR="004C532B" w:rsidRPr="00BA78F6" w:rsidRDefault="004C532B" w:rsidP="004C532B">
      <w:pPr>
        <w:widowControl/>
        <w:autoSpaceDE w:val="0"/>
        <w:autoSpaceDN w:val="0"/>
        <w:ind w:leftChars="2000" w:left="4800" w:firstLineChars="100" w:firstLine="240"/>
        <w:rPr>
          <w:rFonts w:hAnsi="ＭＳ 明朝" w:cs="ＭＳ Ｐゴシック"/>
        </w:rPr>
      </w:pPr>
    </w:p>
    <w:p w14:paraId="3406301D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6C70A4EB" w14:textId="5A4093ED" w:rsidR="004C532B" w:rsidRPr="00BA78F6" w:rsidRDefault="004C532B" w:rsidP="004C532B">
      <w:pPr>
        <w:autoSpaceDE w:val="0"/>
        <w:autoSpaceDN w:val="0"/>
        <w:ind w:leftChars="2" w:left="5" w:firstLineChars="500" w:firstLine="1200"/>
        <w:rPr>
          <w:rFonts w:hAnsi="ＭＳ 明朝"/>
        </w:rPr>
      </w:pPr>
      <w:r w:rsidRPr="00BA78F6">
        <w:rPr>
          <w:rFonts w:hAnsi="ＭＳ 明朝" w:hint="eastAsia"/>
        </w:rPr>
        <w:t>年　　月　　日付け　　第　　号で交付決定のあった大磯町</w:t>
      </w:r>
      <w:r w:rsidRPr="00BA78F6">
        <w:rPr>
          <w:rFonts w:hAnsi="ＭＳ 明朝" w:hint="eastAsia"/>
          <w:szCs w:val="24"/>
        </w:rPr>
        <w:t>肥料価格高騰緊急支援</w:t>
      </w:r>
      <w:r w:rsidRPr="00BA78F6">
        <w:rPr>
          <w:rFonts w:hAnsi="ＭＳ 明朝" w:hint="eastAsia"/>
        </w:rPr>
        <w:t>補助金について、次のとおり交付を請求します。</w:t>
      </w:r>
    </w:p>
    <w:p w14:paraId="3873CA27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4D1EFA88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387E0E5F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  <w:r w:rsidRPr="00BA78F6">
        <w:rPr>
          <w:rFonts w:hAnsi="ＭＳ 明朝" w:hint="eastAsia"/>
        </w:rPr>
        <w:t xml:space="preserve">１　交付請求額　　　　</w:t>
      </w:r>
      <w:r w:rsidRPr="00BA78F6">
        <w:rPr>
          <w:rFonts w:hAnsi="ＭＳ 明朝" w:hint="eastAsia"/>
          <w:u w:val="single"/>
        </w:rPr>
        <w:t xml:space="preserve">　　　　　　　　　　　円</w:t>
      </w:r>
    </w:p>
    <w:p w14:paraId="56FA199E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</w:p>
    <w:p w14:paraId="53B5AAB3" w14:textId="77777777" w:rsidR="004C532B" w:rsidRPr="00BA78F6" w:rsidRDefault="004C532B" w:rsidP="004C532B">
      <w:pPr>
        <w:autoSpaceDE w:val="0"/>
        <w:autoSpaceDN w:val="0"/>
        <w:rPr>
          <w:rFonts w:hAnsi="ＭＳ 明朝"/>
        </w:rPr>
      </w:pPr>
      <w:r w:rsidRPr="00BA78F6">
        <w:rPr>
          <w:rFonts w:hAnsi="ＭＳ 明朝" w:hint="eastAsia"/>
        </w:rPr>
        <w:t>２　補助金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2148"/>
        <w:gridCol w:w="3079"/>
      </w:tblGrid>
      <w:tr w:rsidR="00BA78F6" w:rsidRPr="00BA78F6" w14:paraId="79986812" w14:textId="77777777" w:rsidTr="00DE13DC">
        <w:trPr>
          <w:trHeight w:val="167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8DE" w14:textId="77777777" w:rsidR="004C532B" w:rsidRPr="00BA78F6" w:rsidRDefault="004C532B" w:rsidP="00DE13D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金融機関名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6AC" w14:textId="77777777" w:rsidR="004C532B" w:rsidRPr="00BA78F6" w:rsidRDefault="004C532B" w:rsidP="00DE13D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預（貯）金種目</w:t>
            </w:r>
          </w:p>
        </w:tc>
      </w:tr>
      <w:tr w:rsidR="00BA78F6" w:rsidRPr="00BA78F6" w14:paraId="2B017CF7" w14:textId="77777777" w:rsidTr="00DE13DC">
        <w:trPr>
          <w:trHeight w:val="930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574" w14:textId="77777777" w:rsidR="004C532B" w:rsidRPr="00BA78F6" w:rsidRDefault="004C532B" w:rsidP="00DE13DC">
            <w:pPr>
              <w:autoSpaceDE w:val="0"/>
              <w:autoSpaceDN w:val="0"/>
              <w:ind w:firstLineChars="900" w:firstLine="2160"/>
              <w:rPr>
                <w:rFonts w:hAnsi="ＭＳ 明朝"/>
                <w:szCs w:val="21"/>
              </w:rPr>
            </w:pPr>
            <w:r w:rsidRPr="00BA78F6">
              <w:rPr>
                <w:rFonts w:hAnsi="ＭＳ 明朝" w:hint="eastAsia"/>
                <w:szCs w:val="21"/>
              </w:rPr>
              <w:t>金　　庫</w:t>
            </w:r>
          </w:p>
          <w:p w14:paraId="5B55AA5A" w14:textId="19D87522" w:rsidR="004C532B" w:rsidRPr="00F000DC" w:rsidRDefault="004C532B" w:rsidP="00DE13DC">
            <w:pPr>
              <w:autoSpaceDE w:val="0"/>
              <w:autoSpaceDN w:val="0"/>
              <w:ind w:firstLineChars="900" w:firstLine="2160"/>
              <w:rPr>
                <w:rFonts w:hAnsi="ＭＳ 明朝"/>
                <w:szCs w:val="21"/>
              </w:rPr>
            </w:pPr>
            <w:r w:rsidRPr="00F000DC">
              <w:rPr>
                <w:rFonts w:hAnsi="ＭＳ 明朝" w:hint="eastAsia"/>
                <w:szCs w:val="21"/>
              </w:rPr>
              <w:t>銀</w:t>
            </w:r>
            <w:r w:rsidR="002C4B45" w:rsidRPr="00F000DC">
              <w:rPr>
                <w:rFonts w:hAnsi="ＭＳ 明朝" w:hint="eastAsia"/>
                <w:szCs w:val="21"/>
              </w:rPr>
              <w:t xml:space="preserve">　　</w:t>
            </w:r>
            <w:r w:rsidRPr="00F000DC">
              <w:rPr>
                <w:rFonts w:hAnsi="ＭＳ 明朝" w:hint="eastAsia"/>
                <w:szCs w:val="21"/>
              </w:rPr>
              <w:t>行</w:t>
            </w:r>
            <w:r w:rsidR="002C4B45" w:rsidRPr="00F000DC">
              <w:rPr>
                <w:rFonts w:hAnsi="ＭＳ 明朝" w:hint="eastAsia"/>
                <w:szCs w:val="21"/>
              </w:rPr>
              <w:t xml:space="preserve">　　　　　</w:t>
            </w:r>
            <w:r w:rsidRPr="00F000DC">
              <w:rPr>
                <w:rFonts w:hAnsi="ＭＳ 明朝" w:hint="eastAsia"/>
                <w:szCs w:val="21"/>
              </w:rPr>
              <w:t>店</w:t>
            </w:r>
          </w:p>
          <w:p w14:paraId="0075182A" w14:textId="7027777B" w:rsidR="004C532B" w:rsidRPr="00BA78F6" w:rsidRDefault="004C532B" w:rsidP="00DE13DC">
            <w:pPr>
              <w:autoSpaceDE w:val="0"/>
              <w:autoSpaceDN w:val="0"/>
              <w:ind w:firstLineChars="900" w:firstLine="2160"/>
              <w:rPr>
                <w:rFonts w:hAnsi="ＭＳ 明朝"/>
              </w:rPr>
            </w:pPr>
            <w:r w:rsidRPr="00F000DC">
              <w:rPr>
                <w:rFonts w:hAnsi="ＭＳ 明朝" w:hint="eastAsia"/>
                <w:szCs w:val="21"/>
              </w:rPr>
              <w:t>組</w:t>
            </w:r>
            <w:r w:rsidR="002C4B45" w:rsidRPr="00F000DC">
              <w:rPr>
                <w:rFonts w:hAnsi="ＭＳ 明朝" w:hint="eastAsia"/>
                <w:szCs w:val="21"/>
              </w:rPr>
              <w:t xml:space="preserve">　　</w:t>
            </w:r>
            <w:r w:rsidRPr="00F000DC">
              <w:rPr>
                <w:rFonts w:hAnsi="ＭＳ 明朝" w:hint="eastAsia"/>
                <w:szCs w:val="21"/>
              </w:rPr>
              <w:t>合　　　　　所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217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１　普通</w:t>
            </w:r>
          </w:p>
          <w:p w14:paraId="78B8E3FC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２　当座</w:t>
            </w:r>
          </w:p>
          <w:p w14:paraId="680F38C3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３　その他（　　　　　）</w:t>
            </w:r>
          </w:p>
        </w:tc>
      </w:tr>
      <w:tr w:rsidR="00BA78F6" w:rsidRPr="00BA78F6" w14:paraId="02B2B28D" w14:textId="77777777" w:rsidTr="00DE13DC">
        <w:trPr>
          <w:trHeight w:val="7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753" w14:textId="77777777" w:rsidR="004C532B" w:rsidRPr="00BA78F6" w:rsidRDefault="004C532B" w:rsidP="00DE13D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口座番号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2D0" w14:textId="77777777" w:rsidR="004C532B" w:rsidRPr="00BA78F6" w:rsidRDefault="004C532B" w:rsidP="00DE13D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口座名義</w:t>
            </w:r>
          </w:p>
        </w:tc>
      </w:tr>
      <w:tr w:rsidR="00BA78F6" w:rsidRPr="00BA78F6" w14:paraId="6D1D6021" w14:textId="77777777" w:rsidTr="00DE13DC">
        <w:trPr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EA9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F27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ふりがな</w:t>
            </w:r>
          </w:p>
        </w:tc>
      </w:tr>
      <w:tr w:rsidR="00BA78F6" w:rsidRPr="00BA78F6" w14:paraId="2A18EC10" w14:textId="77777777" w:rsidTr="00DE13DC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096" w14:textId="77777777" w:rsidR="004C532B" w:rsidRPr="00BA78F6" w:rsidRDefault="004C532B" w:rsidP="00DE13DC">
            <w:pPr>
              <w:widowControl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1DE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</w:p>
          <w:p w14:paraId="78388E0A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</w:rPr>
            </w:pPr>
          </w:p>
          <w:p w14:paraId="2CADFEE9" w14:textId="77777777" w:rsidR="004C532B" w:rsidRPr="00BA78F6" w:rsidRDefault="004C532B" w:rsidP="00DE13D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BA78F6">
              <w:rPr>
                <w:rFonts w:hAnsi="ＭＳ 明朝" w:hint="eastAsia"/>
                <w:sz w:val="18"/>
                <w:szCs w:val="18"/>
              </w:rPr>
              <w:t>【口座名義は、通帳等を確認して正確に記載してください。】</w:t>
            </w:r>
          </w:p>
        </w:tc>
      </w:tr>
    </w:tbl>
    <w:p w14:paraId="61EE6A60" w14:textId="103F5FDF" w:rsidR="00BA78F6" w:rsidRPr="00BA78F6" w:rsidRDefault="00BA78F6" w:rsidP="00BA78F6">
      <w:pPr>
        <w:pStyle w:val="Default"/>
        <w:rPr>
          <w:rFonts w:eastAsia="ＭＳ 明朝"/>
          <w:color w:val="auto"/>
        </w:rPr>
      </w:pPr>
    </w:p>
    <w:p w14:paraId="3234B098" w14:textId="02A8F236" w:rsidR="001175E5" w:rsidRPr="009A3A55" w:rsidRDefault="001175E5" w:rsidP="00BA558D">
      <w:pPr>
        <w:autoSpaceDE w:val="0"/>
        <w:autoSpaceDN w:val="0"/>
        <w:rPr>
          <w:rFonts w:hAnsi="ＭＳ 明朝" w:hint="eastAsia"/>
        </w:rPr>
      </w:pPr>
      <w:bookmarkStart w:id="0" w:name="_GoBack"/>
      <w:bookmarkEnd w:id="0"/>
    </w:p>
    <w:sectPr w:rsidR="001175E5" w:rsidRPr="009A3A55" w:rsidSect="00BA558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F14B" w14:textId="77777777" w:rsidR="00121165" w:rsidRDefault="00121165" w:rsidP="00C8643E">
      <w:r>
        <w:separator/>
      </w:r>
    </w:p>
  </w:endnote>
  <w:endnote w:type="continuationSeparator" w:id="0">
    <w:p w14:paraId="25F0EB9B" w14:textId="77777777" w:rsidR="00121165" w:rsidRDefault="00121165" w:rsidP="00C8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03C4" w14:textId="77777777" w:rsidR="00462811" w:rsidRDefault="00462811" w:rsidP="001175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02E4" w14:textId="77777777" w:rsidR="00121165" w:rsidRDefault="00121165" w:rsidP="00C8643E">
      <w:r>
        <w:separator/>
      </w:r>
    </w:p>
  </w:footnote>
  <w:footnote w:type="continuationSeparator" w:id="0">
    <w:p w14:paraId="5C4F323F" w14:textId="77777777" w:rsidR="00121165" w:rsidRDefault="00121165" w:rsidP="00C8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F6"/>
    <w:multiLevelType w:val="hybridMultilevel"/>
    <w:tmpl w:val="429CA658"/>
    <w:lvl w:ilvl="0" w:tplc="16763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C7726"/>
    <w:multiLevelType w:val="hybridMultilevel"/>
    <w:tmpl w:val="A844E14A"/>
    <w:lvl w:ilvl="0" w:tplc="F50EC4F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F7B9D"/>
    <w:multiLevelType w:val="hybridMultilevel"/>
    <w:tmpl w:val="B778F2A0"/>
    <w:lvl w:ilvl="0" w:tplc="5DA85FD4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3A823CE"/>
    <w:multiLevelType w:val="hybridMultilevel"/>
    <w:tmpl w:val="45B80C44"/>
    <w:lvl w:ilvl="0" w:tplc="004E1D8E">
      <w:start w:val="1"/>
      <w:numFmt w:val="decimalFullWidth"/>
      <w:lvlText w:val="（%1）"/>
      <w:lvlJc w:val="left"/>
      <w:pPr>
        <w:ind w:left="58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4F46C41"/>
    <w:multiLevelType w:val="hybridMultilevel"/>
    <w:tmpl w:val="8B8AD5C2"/>
    <w:lvl w:ilvl="0" w:tplc="13AE5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9021D"/>
    <w:multiLevelType w:val="hybridMultilevel"/>
    <w:tmpl w:val="36DE61A2"/>
    <w:lvl w:ilvl="0" w:tplc="2CF07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1426"/>
    <w:multiLevelType w:val="hybridMultilevel"/>
    <w:tmpl w:val="EBD88022"/>
    <w:lvl w:ilvl="0" w:tplc="058C1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D7AC4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4C582B"/>
    <w:multiLevelType w:val="hybridMultilevel"/>
    <w:tmpl w:val="AAAC0332"/>
    <w:lvl w:ilvl="0" w:tplc="88EE9F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BAD6A93"/>
    <w:multiLevelType w:val="hybridMultilevel"/>
    <w:tmpl w:val="77F2F908"/>
    <w:lvl w:ilvl="0" w:tplc="3B8E15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54BA34F0"/>
    <w:multiLevelType w:val="hybridMultilevel"/>
    <w:tmpl w:val="FEE43D1C"/>
    <w:lvl w:ilvl="0" w:tplc="624677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F700771"/>
    <w:multiLevelType w:val="hybridMultilevel"/>
    <w:tmpl w:val="0B8A2ABE"/>
    <w:lvl w:ilvl="0" w:tplc="84D0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8056E"/>
    <w:multiLevelType w:val="hybridMultilevel"/>
    <w:tmpl w:val="8906241A"/>
    <w:lvl w:ilvl="0" w:tplc="BE9E4B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95777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A9322B0"/>
    <w:multiLevelType w:val="hybridMultilevel"/>
    <w:tmpl w:val="F72885F8"/>
    <w:lvl w:ilvl="0" w:tplc="806A00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noPunctuationKerning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29"/>
    <w:rsid w:val="000031C1"/>
    <w:rsid w:val="00006687"/>
    <w:rsid w:val="000140D1"/>
    <w:rsid w:val="000179CE"/>
    <w:rsid w:val="00017FE7"/>
    <w:rsid w:val="00023BCD"/>
    <w:rsid w:val="0002588D"/>
    <w:rsid w:val="00025B04"/>
    <w:rsid w:val="0002684F"/>
    <w:rsid w:val="00030AF8"/>
    <w:rsid w:val="00051EC0"/>
    <w:rsid w:val="000531EA"/>
    <w:rsid w:val="00053E2D"/>
    <w:rsid w:val="000547FB"/>
    <w:rsid w:val="00060BBC"/>
    <w:rsid w:val="0006616B"/>
    <w:rsid w:val="00076378"/>
    <w:rsid w:val="00080505"/>
    <w:rsid w:val="00084644"/>
    <w:rsid w:val="00084A20"/>
    <w:rsid w:val="00097FEF"/>
    <w:rsid w:val="000A5401"/>
    <w:rsid w:val="000B0DED"/>
    <w:rsid w:val="000C7950"/>
    <w:rsid w:val="000D4A07"/>
    <w:rsid w:val="000D6343"/>
    <w:rsid w:val="000E4C0E"/>
    <w:rsid w:val="000F1BB8"/>
    <w:rsid w:val="000F6492"/>
    <w:rsid w:val="0010308F"/>
    <w:rsid w:val="00111F16"/>
    <w:rsid w:val="00116768"/>
    <w:rsid w:val="001175E5"/>
    <w:rsid w:val="00121165"/>
    <w:rsid w:val="001257B1"/>
    <w:rsid w:val="00125CA5"/>
    <w:rsid w:val="00140474"/>
    <w:rsid w:val="00153B35"/>
    <w:rsid w:val="0015613C"/>
    <w:rsid w:val="00163BE7"/>
    <w:rsid w:val="00166F74"/>
    <w:rsid w:val="00170868"/>
    <w:rsid w:val="00173CE8"/>
    <w:rsid w:val="00182713"/>
    <w:rsid w:val="00183EF7"/>
    <w:rsid w:val="001860A4"/>
    <w:rsid w:val="001A730D"/>
    <w:rsid w:val="001A7B1E"/>
    <w:rsid w:val="001C4144"/>
    <w:rsid w:val="001C4FB9"/>
    <w:rsid w:val="001C7636"/>
    <w:rsid w:val="001C7753"/>
    <w:rsid w:val="001D4B93"/>
    <w:rsid w:val="001F4C86"/>
    <w:rsid w:val="00202EB6"/>
    <w:rsid w:val="00204F4D"/>
    <w:rsid w:val="00205E77"/>
    <w:rsid w:val="00212DE3"/>
    <w:rsid w:val="00217D6F"/>
    <w:rsid w:val="00224B81"/>
    <w:rsid w:val="0023135B"/>
    <w:rsid w:val="002334AB"/>
    <w:rsid w:val="00233FD8"/>
    <w:rsid w:val="00234835"/>
    <w:rsid w:val="002519B5"/>
    <w:rsid w:val="00260445"/>
    <w:rsid w:val="00263224"/>
    <w:rsid w:val="00272330"/>
    <w:rsid w:val="0027459D"/>
    <w:rsid w:val="0028044D"/>
    <w:rsid w:val="002838F5"/>
    <w:rsid w:val="00284300"/>
    <w:rsid w:val="002962A3"/>
    <w:rsid w:val="002A2D6E"/>
    <w:rsid w:val="002A6308"/>
    <w:rsid w:val="002B134C"/>
    <w:rsid w:val="002B63AE"/>
    <w:rsid w:val="002B7417"/>
    <w:rsid w:val="002C01EA"/>
    <w:rsid w:val="002C1DE2"/>
    <w:rsid w:val="002C4B45"/>
    <w:rsid w:val="002D0B93"/>
    <w:rsid w:val="002D0F51"/>
    <w:rsid w:val="002E2192"/>
    <w:rsid w:val="002E4C37"/>
    <w:rsid w:val="002E6E3B"/>
    <w:rsid w:val="003045EA"/>
    <w:rsid w:val="00310943"/>
    <w:rsid w:val="00316D5D"/>
    <w:rsid w:val="003243FA"/>
    <w:rsid w:val="00333CAB"/>
    <w:rsid w:val="00334DC0"/>
    <w:rsid w:val="003437E7"/>
    <w:rsid w:val="00345D25"/>
    <w:rsid w:val="00347D3F"/>
    <w:rsid w:val="00352590"/>
    <w:rsid w:val="003547E3"/>
    <w:rsid w:val="00356BC9"/>
    <w:rsid w:val="00357922"/>
    <w:rsid w:val="00364C05"/>
    <w:rsid w:val="00366096"/>
    <w:rsid w:val="0037578D"/>
    <w:rsid w:val="00386E99"/>
    <w:rsid w:val="00393441"/>
    <w:rsid w:val="00393E75"/>
    <w:rsid w:val="0039490F"/>
    <w:rsid w:val="003959EA"/>
    <w:rsid w:val="003A3AB6"/>
    <w:rsid w:val="003B1FE7"/>
    <w:rsid w:val="003B38BC"/>
    <w:rsid w:val="003D4783"/>
    <w:rsid w:val="003E0324"/>
    <w:rsid w:val="003E4980"/>
    <w:rsid w:val="003F2FEE"/>
    <w:rsid w:val="003F357A"/>
    <w:rsid w:val="00410673"/>
    <w:rsid w:val="004142DE"/>
    <w:rsid w:val="00416E7A"/>
    <w:rsid w:val="0043436F"/>
    <w:rsid w:val="00437EA5"/>
    <w:rsid w:val="0044111B"/>
    <w:rsid w:val="004431C0"/>
    <w:rsid w:val="004513B0"/>
    <w:rsid w:val="00452E0B"/>
    <w:rsid w:val="0045375C"/>
    <w:rsid w:val="00456D02"/>
    <w:rsid w:val="00460428"/>
    <w:rsid w:val="00462797"/>
    <w:rsid w:val="00462811"/>
    <w:rsid w:val="004644B9"/>
    <w:rsid w:val="00465255"/>
    <w:rsid w:val="00465B6A"/>
    <w:rsid w:val="0046722B"/>
    <w:rsid w:val="00472A7E"/>
    <w:rsid w:val="00473CFD"/>
    <w:rsid w:val="00480675"/>
    <w:rsid w:val="0048245D"/>
    <w:rsid w:val="00485065"/>
    <w:rsid w:val="00487983"/>
    <w:rsid w:val="00497DB8"/>
    <w:rsid w:val="004B0BE6"/>
    <w:rsid w:val="004B5929"/>
    <w:rsid w:val="004C0F2B"/>
    <w:rsid w:val="004C532B"/>
    <w:rsid w:val="004D13E3"/>
    <w:rsid w:val="004D377B"/>
    <w:rsid w:val="004D3A90"/>
    <w:rsid w:val="004F1011"/>
    <w:rsid w:val="004F7B5B"/>
    <w:rsid w:val="005008B8"/>
    <w:rsid w:val="0050197F"/>
    <w:rsid w:val="00506BDF"/>
    <w:rsid w:val="00510516"/>
    <w:rsid w:val="0051103C"/>
    <w:rsid w:val="00511C3C"/>
    <w:rsid w:val="00514D3D"/>
    <w:rsid w:val="00517AD0"/>
    <w:rsid w:val="00522643"/>
    <w:rsid w:val="005303B5"/>
    <w:rsid w:val="005512D9"/>
    <w:rsid w:val="00553DD6"/>
    <w:rsid w:val="005617A3"/>
    <w:rsid w:val="00564A80"/>
    <w:rsid w:val="00582A39"/>
    <w:rsid w:val="005A080D"/>
    <w:rsid w:val="005A0B81"/>
    <w:rsid w:val="005A1A9E"/>
    <w:rsid w:val="005A5788"/>
    <w:rsid w:val="005B1E80"/>
    <w:rsid w:val="005B5283"/>
    <w:rsid w:val="005B7065"/>
    <w:rsid w:val="005B7B19"/>
    <w:rsid w:val="005C17E6"/>
    <w:rsid w:val="005C4FD7"/>
    <w:rsid w:val="005D33BA"/>
    <w:rsid w:val="005D574D"/>
    <w:rsid w:val="005D5F8F"/>
    <w:rsid w:val="005D7BF5"/>
    <w:rsid w:val="005E0C41"/>
    <w:rsid w:val="005F1A39"/>
    <w:rsid w:val="005F2800"/>
    <w:rsid w:val="005F3280"/>
    <w:rsid w:val="005F4879"/>
    <w:rsid w:val="005F72BA"/>
    <w:rsid w:val="005F765D"/>
    <w:rsid w:val="00603642"/>
    <w:rsid w:val="00606370"/>
    <w:rsid w:val="00607953"/>
    <w:rsid w:val="006106F2"/>
    <w:rsid w:val="006153B6"/>
    <w:rsid w:val="0061729F"/>
    <w:rsid w:val="006213E4"/>
    <w:rsid w:val="00623BE2"/>
    <w:rsid w:val="006306AA"/>
    <w:rsid w:val="006426FA"/>
    <w:rsid w:val="006545E6"/>
    <w:rsid w:val="00656EA9"/>
    <w:rsid w:val="00657F23"/>
    <w:rsid w:val="00667961"/>
    <w:rsid w:val="006722CF"/>
    <w:rsid w:val="00673579"/>
    <w:rsid w:val="00675E63"/>
    <w:rsid w:val="00693B0D"/>
    <w:rsid w:val="00695183"/>
    <w:rsid w:val="00697C8F"/>
    <w:rsid w:val="006A3D28"/>
    <w:rsid w:val="006B059B"/>
    <w:rsid w:val="006B2631"/>
    <w:rsid w:val="006B6544"/>
    <w:rsid w:val="006B7E8B"/>
    <w:rsid w:val="006C0B45"/>
    <w:rsid w:val="006C1287"/>
    <w:rsid w:val="006C351C"/>
    <w:rsid w:val="006C375C"/>
    <w:rsid w:val="006C6555"/>
    <w:rsid w:val="006D2461"/>
    <w:rsid w:val="006D4497"/>
    <w:rsid w:val="006E135E"/>
    <w:rsid w:val="006E4401"/>
    <w:rsid w:val="006E492C"/>
    <w:rsid w:val="006E64D2"/>
    <w:rsid w:val="006F1369"/>
    <w:rsid w:val="00701529"/>
    <w:rsid w:val="007019CF"/>
    <w:rsid w:val="00702570"/>
    <w:rsid w:val="0070499D"/>
    <w:rsid w:val="00704B7D"/>
    <w:rsid w:val="00706304"/>
    <w:rsid w:val="007178D7"/>
    <w:rsid w:val="00717F62"/>
    <w:rsid w:val="00723216"/>
    <w:rsid w:val="0074253F"/>
    <w:rsid w:val="00744715"/>
    <w:rsid w:val="00756F19"/>
    <w:rsid w:val="0077069A"/>
    <w:rsid w:val="007716E6"/>
    <w:rsid w:val="00791FC8"/>
    <w:rsid w:val="00796EDD"/>
    <w:rsid w:val="007A358A"/>
    <w:rsid w:val="007B069E"/>
    <w:rsid w:val="007B2C0E"/>
    <w:rsid w:val="007C1C5C"/>
    <w:rsid w:val="007D0A24"/>
    <w:rsid w:val="007D1444"/>
    <w:rsid w:val="007D2EC7"/>
    <w:rsid w:val="007D40E4"/>
    <w:rsid w:val="007D4161"/>
    <w:rsid w:val="007E72B4"/>
    <w:rsid w:val="007F6019"/>
    <w:rsid w:val="008023AA"/>
    <w:rsid w:val="00806836"/>
    <w:rsid w:val="00813EE1"/>
    <w:rsid w:val="00822473"/>
    <w:rsid w:val="00831107"/>
    <w:rsid w:val="008319A2"/>
    <w:rsid w:val="00834AA8"/>
    <w:rsid w:val="00841836"/>
    <w:rsid w:val="008421FA"/>
    <w:rsid w:val="008449AE"/>
    <w:rsid w:val="00845167"/>
    <w:rsid w:val="00845ECB"/>
    <w:rsid w:val="00846512"/>
    <w:rsid w:val="00846EE5"/>
    <w:rsid w:val="00850C9C"/>
    <w:rsid w:val="00856BDD"/>
    <w:rsid w:val="00856FBE"/>
    <w:rsid w:val="00865A6C"/>
    <w:rsid w:val="0087219C"/>
    <w:rsid w:val="0087495C"/>
    <w:rsid w:val="0088157E"/>
    <w:rsid w:val="00887DEE"/>
    <w:rsid w:val="00895CDE"/>
    <w:rsid w:val="0089611E"/>
    <w:rsid w:val="00896BBB"/>
    <w:rsid w:val="008A5CD5"/>
    <w:rsid w:val="008B3E36"/>
    <w:rsid w:val="008B756D"/>
    <w:rsid w:val="008D1074"/>
    <w:rsid w:val="008D48F3"/>
    <w:rsid w:val="008D7AE2"/>
    <w:rsid w:val="008E0333"/>
    <w:rsid w:val="008E20C4"/>
    <w:rsid w:val="008E7847"/>
    <w:rsid w:val="009116DF"/>
    <w:rsid w:val="00913155"/>
    <w:rsid w:val="00913D87"/>
    <w:rsid w:val="00917593"/>
    <w:rsid w:val="00933D56"/>
    <w:rsid w:val="00934B26"/>
    <w:rsid w:val="00937E9E"/>
    <w:rsid w:val="00941C97"/>
    <w:rsid w:val="00941F12"/>
    <w:rsid w:val="00946F56"/>
    <w:rsid w:val="00961B83"/>
    <w:rsid w:val="00977ACC"/>
    <w:rsid w:val="0098401D"/>
    <w:rsid w:val="009865E6"/>
    <w:rsid w:val="00990047"/>
    <w:rsid w:val="009902CD"/>
    <w:rsid w:val="00995C25"/>
    <w:rsid w:val="009A3A55"/>
    <w:rsid w:val="009A42A8"/>
    <w:rsid w:val="009A6A86"/>
    <w:rsid w:val="009A723A"/>
    <w:rsid w:val="009B0B66"/>
    <w:rsid w:val="009B15E0"/>
    <w:rsid w:val="009B3106"/>
    <w:rsid w:val="009C606C"/>
    <w:rsid w:val="009C60FE"/>
    <w:rsid w:val="009D0AA6"/>
    <w:rsid w:val="009D26F7"/>
    <w:rsid w:val="009D458D"/>
    <w:rsid w:val="009E1ADC"/>
    <w:rsid w:val="009E62C0"/>
    <w:rsid w:val="009F58B2"/>
    <w:rsid w:val="00A02050"/>
    <w:rsid w:val="00A021BD"/>
    <w:rsid w:val="00A05A0D"/>
    <w:rsid w:val="00A1018F"/>
    <w:rsid w:val="00A11321"/>
    <w:rsid w:val="00A160E8"/>
    <w:rsid w:val="00A22E22"/>
    <w:rsid w:val="00A2312F"/>
    <w:rsid w:val="00A32529"/>
    <w:rsid w:val="00A32680"/>
    <w:rsid w:val="00A3326C"/>
    <w:rsid w:val="00A365A3"/>
    <w:rsid w:val="00A474D3"/>
    <w:rsid w:val="00A5441D"/>
    <w:rsid w:val="00A54682"/>
    <w:rsid w:val="00A54D8E"/>
    <w:rsid w:val="00A54DEF"/>
    <w:rsid w:val="00A56984"/>
    <w:rsid w:val="00A60FD5"/>
    <w:rsid w:val="00A65461"/>
    <w:rsid w:val="00A660A7"/>
    <w:rsid w:val="00A82507"/>
    <w:rsid w:val="00A839D9"/>
    <w:rsid w:val="00A86114"/>
    <w:rsid w:val="00A866FA"/>
    <w:rsid w:val="00A92136"/>
    <w:rsid w:val="00A92DE3"/>
    <w:rsid w:val="00A94165"/>
    <w:rsid w:val="00AA29A4"/>
    <w:rsid w:val="00AA5CC9"/>
    <w:rsid w:val="00AB0705"/>
    <w:rsid w:val="00AB0BCF"/>
    <w:rsid w:val="00AB2B28"/>
    <w:rsid w:val="00AB7C4D"/>
    <w:rsid w:val="00AC154B"/>
    <w:rsid w:val="00AD2DEC"/>
    <w:rsid w:val="00AD4387"/>
    <w:rsid w:val="00AE15AA"/>
    <w:rsid w:val="00AE22EF"/>
    <w:rsid w:val="00AE3031"/>
    <w:rsid w:val="00AE47BE"/>
    <w:rsid w:val="00AE6FE1"/>
    <w:rsid w:val="00AF250E"/>
    <w:rsid w:val="00B061CD"/>
    <w:rsid w:val="00B10617"/>
    <w:rsid w:val="00B137ED"/>
    <w:rsid w:val="00B1786C"/>
    <w:rsid w:val="00B2581C"/>
    <w:rsid w:val="00B33B0E"/>
    <w:rsid w:val="00B36933"/>
    <w:rsid w:val="00B47446"/>
    <w:rsid w:val="00B474BA"/>
    <w:rsid w:val="00B554CB"/>
    <w:rsid w:val="00B6181E"/>
    <w:rsid w:val="00B659E2"/>
    <w:rsid w:val="00B81B8E"/>
    <w:rsid w:val="00B91206"/>
    <w:rsid w:val="00B913D2"/>
    <w:rsid w:val="00B960C9"/>
    <w:rsid w:val="00B97F3C"/>
    <w:rsid w:val="00BA22A5"/>
    <w:rsid w:val="00BA558D"/>
    <w:rsid w:val="00BA78F6"/>
    <w:rsid w:val="00BB202E"/>
    <w:rsid w:val="00BC4051"/>
    <w:rsid w:val="00BC4487"/>
    <w:rsid w:val="00BC454C"/>
    <w:rsid w:val="00BC51E5"/>
    <w:rsid w:val="00BD425F"/>
    <w:rsid w:val="00BE01FC"/>
    <w:rsid w:val="00BE0F5C"/>
    <w:rsid w:val="00BE4DDA"/>
    <w:rsid w:val="00BE5859"/>
    <w:rsid w:val="00BF0641"/>
    <w:rsid w:val="00C059C8"/>
    <w:rsid w:val="00C06A27"/>
    <w:rsid w:val="00C109ED"/>
    <w:rsid w:val="00C10FCE"/>
    <w:rsid w:val="00C126C2"/>
    <w:rsid w:val="00C233D2"/>
    <w:rsid w:val="00C2734F"/>
    <w:rsid w:val="00C278E6"/>
    <w:rsid w:val="00C36BCF"/>
    <w:rsid w:val="00C400CB"/>
    <w:rsid w:val="00C44137"/>
    <w:rsid w:val="00C45FC5"/>
    <w:rsid w:val="00C53DE9"/>
    <w:rsid w:val="00C67D64"/>
    <w:rsid w:val="00C70345"/>
    <w:rsid w:val="00C734E7"/>
    <w:rsid w:val="00C73BFE"/>
    <w:rsid w:val="00C84CB2"/>
    <w:rsid w:val="00C8643E"/>
    <w:rsid w:val="00C9182F"/>
    <w:rsid w:val="00C93FEC"/>
    <w:rsid w:val="00C978B0"/>
    <w:rsid w:val="00CA682B"/>
    <w:rsid w:val="00CB1376"/>
    <w:rsid w:val="00CB26E5"/>
    <w:rsid w:val="00CC5055"/>
    <w:rsid w:val="00CC5137"/>
    <w:rsid w:val="00CD3198"/>
    <w:rsid w:val="00CD373C"/>
    <w:rsid w:val="00CD78EB"/>
    <w:rsid w:val="00CE0BBB"/>
    <w:rsid w:val="00CE1FC1"/>
    <w:rsid w:val="00CF5801"/>
    <w:rsid w:val="00D0331F"/>
    <w:rsid w:val="00D05AA6"/>
    <w:rsid w:val="00D07F3A"/>
    <w:rsid w:val="00D11349"/>
    <w:rsid w:val="00D26772"/>
    <w:rsid w:val="00D3603A"/>
    <w:rsid w:val="00D43793"/>
    <w:rsid w:val="00D46ED5"/>
    <w:rsid w:val="00D50FB5"/>
    <w:rsid w:val="00D55D21"/>
    <w:rsid w:val="00D6359D"/>
    <w:rsid w:val="00D64A96"/>
    <w:rsid w:val="00D64BCC"/>
    <w:rsid w:val="00D65614"/>
    <w:rsid w:val="00D839AF"/>
    <w:rsid w:val="00D87E4B"/>
    <w:rsid w:val="00DB72DF"/>
    <w:rsid w:val="00DC07EE"/>
    <w:rsid w:val="00DC3C0E"/>
    <w:rsid w:val="00DC5EE3"/>
    <w:rsid w:val="00DC7B8F"/>
    <w:rsid w:val="00DD4ABD"/>
    <w:rsid w:val="00DD5649"/>
    <w:rsid w:val="00DD6E36"/>
    <w:rsid w:val="00DF7137"/>
    <w:rsid w:val="00E064EE"/>
    <w:rsid w:val="00E11391"/>
    <w:rsid w:val="00E11FB8"/>
    <w:rsid w:val="00E14ED7"/>
    <w:rsid w:val="00E15CEB"/>
    <w:rsid w:val="00E16D18"/>
    <w:rsid w:val="00E21F54"/>
    <w:rsid w:val="00E3169F"/>
    <w:rsid w:val="00E40FB1"/>
    <w:rsid w:val="00E427D2"/>
    <w:rsid w:val="00E4463B"/>
    <w:rsid w:val="00E44F53"/>
    <w:rsid w:val="00E4615D"/>
    <w:rsid w:val="00E50B89"/>
    <w:rsid w:val="00E60614"/>
    <w:rsid w:val="00E6679C"/>
    <w:rsid w:val="00E9611D"/>
    <w:rsid w:val="00E966A1"/>
    <w:rsid w:val="00EA678D"/>
    <w:rsid w:val="00EC0088"/>
    <w:rsid w:val="00EC286A"/>
    <w:rsid w:val="00EC772A"/>
    <w:rsid w:val="00ED1552"/>
    <w:rsid w:val="00ED6BFF"/>
    <w:rsid w:val="00F000DC"/>
    <w:rsid w:val="00F02AF6"/>
    <w:rsid w:val="00F02C5B"/>
    <w:rsid w:val="00F035A3"/>
    <w:rsid w:val="00F163C7"/>
    <w:rsid w:val="00F343E4"/>
    <w:rsid w:val="00F357D0"/>
    <w:rsid w:val="00F40FE3"/>
    <w:rsid w:val="00F449F0"/>
    <w:rsid w:val="00F54A5F"/>
    <w:rsid w:val="00F55548"/>
    <w:rsid w:val="00F5633A"/>
    <w:rsid w:val="00F61132"/>
    <w:rsid w:val="00F72107"/>
    <w:rsid w:val="00F73544"/>
    <w:rsid w:val="00F73E7D"/>
    <w:rsid w:val="00F7532E"/>
    <w:rsid w:val="00F95153"/>
    <w:rsid w:val="00FA1594"/>
    <w:rsid w:val="00FA7C36"/>
    <w:rsid w:val="00FB0397"/>
    <w:rsid w:val="00FB352C"/>
    <w:rsid w:val="00FC2C89"/>
    <w:rsid w:val="00FC5039"/>
    <w:rsid w:val="00FD5134"/>
    <w:rsid w:val="00FE09EA"/>
    <w:rsid w:val="00FE4B8F"/>
    <w:rsid w:val="00FE4CE9"/>
    <w:rsid w:val="00FF00E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104EF8"/>
  <w15:docId w15:val="{5D56BAD7-48D8-4DF3-9A31-A268F19E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B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B93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2B74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7417"/>
    <w:pPr>
      <w:jc w:val="left"/>
    </w:pPr>
    <w:rPr>
      <w:rFonts w:hAnsi="Century" w:cs="Times New Roman"/>
      <w:kern w:val="2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2B7417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4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10673"/>
    <w:rPr>
      <w:rFonts w:hAnsiTheme="minorHAnsi" w:cstheme="minorBidi"/>
      <w:b/>
      <w:bCs/>
      <w:kern w:val="0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410673"/>
    <w:rPr>
      <w:rFonts w:ascii="ＭＳ 明朝" w:eastAsia="ＭＳ 明朝" w:hAnsi="Century" w:cs="Times New Roman"/>
      <w:b/>
      <w:bCs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64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643E"/>
    <w:rPr>
      <w:rFonts w:ascii="ＭＳ 明朝" w:eastAsia="ＭＳ 明朝"/>
      <w:kern w:val="0"/>
      <w:sz w:val="24"/>
    </w:rPr>
  </w:style>
  <w:style w:type="table" w:styleId="af">
    <w:name w:val="Table Grid"/>
    <w:basedOn w:val="a1"/>
    <w:uiPriority w:val="59"/>
    <w:rsid w:val="00A8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C73BFE"/>
  </w:style>
  <w:style w:type="character" w:customStyle="1" w:styleId="af1">
    <w:name w:val="日付 (文字)"/>
    <w:basedOn w:val="a0"/>
    <w:link w:val="af0"/>
    <w:uiPriority w:val="99"/>
    <w:semiHidden/>
    <w:rsid w:val="00C73BFE"/>
    <w:rPr>
      <w:rFonts w:ascii="ＭＳ 明朝" w:eastAsia="ＭＳ 明朝"/>
      <w:kern w:val="0"/>
      <w:sz w:val="24"/>
    </w:rPr>
  </w:style>
  <w:style w:type="paragraph" w:customStyle="1" w:styleId="Default">
    <w:name w:val="Default"/>
    <w:rsid w:val="001175E5"/>
    <w:pPr>
      <w:widowControl w:val="0"/>
      <w:autoSpaceDE w:val="0"/>
      <w:autoSpaceDN w:val="0"/>
      <w:adjustRightInd w:val="0"/>
    </w:pPr>
    <w:rPr>
      <w:rFonts w:ascii="ＭＳ 明朝" w:eastAsia="明朝体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057E-7597-400E-AB76-7F11CDE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陽平</dc:creator>
  <cp:keywords/>
  <dc:description/>
  <cp:lastModifiedBy>弘重 穣</cp:lastModifiedBy>
  <cp:revision>72</cp:revision>
  <cp:lastPrinted>2022-12-13T05:03:00Z</cp:lastPrinted>
  <dcterms:created xsi:type="dcterms:W3CDTF">2022-08-04T04:28:00Z</dcterms:created>
  <dcterms:modified xsi:type="dcterms:W3CDTF">2023-01-16T04:27:00Z</dcterms:modified>
</cp:coreProperties>
</file>